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D9D">
        <w:rPr>
          <w:rFonts w:ascii="Times New Roman" w:hAnsi="Times New Roman" w:cs="Times New Roman"/>
          <w:b/>
          <w:sz w:val="24"/>
          <w:szCs w:val="24"/>
        </w:rPr>
        <w:t xml:space="preserve">Заявление оформляется </w:t>
      </w:r>
      <w:r w:rsidR="00D83054">
        <w:rPr>
          <w:rFonts w:ascii="Times New Roman" w:hAnsi="Times New Roman" w:cs="Times New Roman"/>
          <w:b/>
          <w:sz w:val="24"/>
          <w:szCs w:val="24"/>
        </w:rPr>
        <w:t xml:space="preserve">на компьютере </w:t>
      </w:r>
      <w:r w:rsidR="006F47C2">
        <w:rPr>
          <w:rFonts w:ascii="Times New Roman" w:hAnsi="Times New Roman" w:cs="Times New Roman"/>
          <w:b/>
          <w:sz w:val="24"/>
          <w:szCs w:val="24"/>
        </w:rPr>
        <w:t>на отдельных листах</w:t>
      </w:r>
      <w:r w:rsidRPr="00E12D9D">
        <w:rPr>
          <w:rFonts w:ascii="Times New Roman" w:hAnsi="Times New Roman" w:cs="Times New Roman"/>
          <w:b/>
          <w:sz w:val="24"/>
          <w:szCs w:val="24"/>
        </w:rPr>
        <w:t>строго по образцу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требования к документу:</w:t>
      </w:r>
    </w:p>
    <w:p w:rsidR="00E12D9D" w:rsidRPr="00B37A14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7A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шрифт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B37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37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B37A1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Pr="00B37A14">
        <w:rPr>
          <w:rFonts w:ascii="Times New Roman" w:hAnsi="Times New Roman" w:cs="Times New Roman"/>
          <w:sz w:val="24"/>
          <w:szCs w:val="24"/>
        </w:rPr>
        <w:t xml:space="preserve"> – 14 </w:t>
      </w:r>
      <w:r>
        <w:rPr>
          <w:rFonts w:ascii="Times New Roman" w:hAnsi="Times New Roman" w:cs="Times New Roman"/>
          <w:sz w:val="24"/>
          <w:szCs w:val="24"/>
        </w:rPr>
        <w:t>пг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андартная страница формата А4, имеющая параметры: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вое поле – 3 см;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ое поле – 1,5 см;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хнее поле – 2 см;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жнее поле – 2 см;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еждустрочный интервал – одинарный;</w:t>
      </w:r>
    </w:p>
    <w:p w:rsidR="00E12D9D" w:rsidRP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кращения, выделения, подчеркивание  в тексте не допускаются.</w:t>
      </w:r>
    </w:p>
    <w:p w:rsidR="00E12D9D" w:rsidRDefault="00E12D9D" w:rsidP="00E12D9D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E154A" w:rsidRDefault="00FE154A" w:rsidP="00E12D9D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E154A" w:rsidRPr="006F47C2" w:rsidRDefault="00FE154A" w:rsidP="00FE1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7C2">
        <w:rPr>
          <w:rFonts w:ascii="Times New Roman" w:hAnsi="Times New Roman" w:cs="Times New Roman"/>
          <w:sz w:val="24"/>
          <w:szCs w:val="24"/>
        </w:rPr>
        <w:t>Обращение в шапке пишется в родительном падеже без предлога</w:t>
      </w:r>
    </w:p>
    <w:p w:rsidR="00FE154A" w:rsidRPr="00E12D9D" w:rsidRDefault="00FE154A" w:rsidP="00FE1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D9D" w:rsidRDefault="00E12D9D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ую аттестационную</w:t>
      </w:r>
    </w:p>
    <w:p w:rsidR="00E12D9D" w:rsidRDefault="00E12D9D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E12D9D" w:rsidRDefault="00E12D9D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E12D9D" w:rsidRDefault="00E12D9D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</w:p>
    <w:p w:rsidR="00E12D9D" w:rsidRDefault="00E12D9D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E12D9D" w:rsidRPr="00E12D9D" w:rsidRDefault="00E12D9D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D9D">
        <w:rPr>
          <w:rFonts w:ascii="Times New Roman" w:hAnsi="Times New Roman" w:cs="Times New Roman"/>
          <w:b/>
          <w:sz w:val="24"/>
          <w:szCs w:val="24"/>
        </w:rPr>
        <w:t>Петровой Зои Сергеевны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E12D9D" w:rsidRPr="00E12D9D" w:rsidRDefault="00E12D9D" w:rsidP="00D83054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 w:rsidRPr="00E12D9D">
        <w:rPr>
          <w:rFonts w:ascii="Times New Roman" w:hAnsi="Times New Roman" w:cs="Times New Roman"/>
          <w:i/>
        </w:rPr>
        <w:t>(фамилия, имя, отчество полностью)</w:t>
      </w:r>
    </w:p>
    <w:p w:rsidR="00E12D9D" w:rsidRPr="00E12D9D" w:rsidRDefault="00E12D9D" w:rsidP="00D83054">
      <w:pPr>
        <w:pStyle w:val="ConsPlusNonforma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054">
        <w:rPr>
          <w:rFonts w:ascii="Times New Roman" w:hAnsi="Times New Roman" w:cs="Times New Roman"/>
          <w:sz w:val="24"/>
          <w:szCs w:val="24"/>
        </w:rPr>
        <w:tab/>
      </w:r>
      <w:r w:rsidR="00D83054">
        <w:rPr>
          <w:rFonts w:ascii="Times New Roman" w:hAnsi="Times New Roman" w:cs="Times New Roman"/>
          <w:sz w:val="24"/>
          <w:szCs w:val="24"/>
        </w:rPr>
        <w:tab/>
      </w:r>
      <w:r w:rsidR="00D83054">
        <w:rPr>
          <w:rFonts w:ascii="Times New Roman" w:hAnsi="Times New Roman" w:cs="Times New Roman"/>
          <w:sz w:val="24"/>
          <w:szCs w:val="24"/>
        </w:rPr>
        <w:tab/>
      </w:r>
      <w:r w:rsidR="00D83054">
        <w:rPr>
          <w:rFonts w:ascii="Times New Roman" w:hAnsi="Times New Roman" w:cs="Times New Roman"/>
          <w:sz w:val="24"/>
          <w:szCs w:val="24"/>
        </w:rPr>
        <w:tab/>
      </w:r>
      <w:r w:rsidRPr="00E12D9D">
        <w:rPr>
          <w:rFonts w:ascii="Times New Roman" w:hAnsi="Times New Roman" w:cs="Times New Roman"/>
          <w:b/>
          <w:sz w:val="24"/>
          <w:szCs w:val="24"/>
        </w:rPr>
        <w:t>учителя МБОУ СОШ № 40</w:t>
      </w:r>
    </w:p>
    <w:p w:rsidR="00D83054" w:rsidRDefault="00E12D9D" w:rsidP="00D83054">
      <w:pPr>
        <w:pStyle w:val="ConsPlusNonforma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D9D">
        <w:rPr>
          <w:rFonts w:ascii="Times New Roman" w:hAnsi="Times New Roman" w:cs="Times New Roman"/>
          <w:b/>
          <w:sz w:val="24"/>
          <w:szCs w:val="24"/>
        </w:rPr>
        <w:tab/>
      </w:r>
      <w:r w:rsidRPr="00E12D9D">
        <w:rPr>
          <w:rFonts w:ascii="Times New Roman" w:hAnsi="Times New Roman" w:cs="Times New Roman"/>
          <w:b/>
          <w:sz w:val="24"/>
          <w:szCs w:val="24"/>
        </w:rPr>
        <w:tab/>
      </w:r>
      <w:r w:rsidRPr="00E12D9D">
        <w:rPr>
          <w:rFonts w:ascii="Times New Roman" w:hAnsi="Times New Roman" w:cs="Times New Roman"/>
          <w:b/>
          <w:sz w:val="24"/>
          <w:szCs w:val="24"/>
        </w:rPr>
        <w:tab/>
      </w:r>
      <w:r w:rsidR="00D83054">
        <w:rPr>
          <w:rFonts w:ascii="Times New Roman" w:hAnsi="Times New Roman" w:cs="Times New Roman"/>
          <w:b/>
          <w:sz w:val="24"/>
          <w:szCs w:val="24"/>
        </w:rPr>
        <w:tab/>
      </w:r>
      <w:r w:rsidR="00D83054">
        <w:rPr>
          <w:rFonts w:ascii="Times New Roman" w:hAnsi="Times New Roman" w:cs="Times New Roman"/>
          <w:b/>
          <w:sz w:val="24"/>
          <w:szCs w:val="24"/>
        </w:rPr>
        <w:tab/>
      </w:r>
      <w:r w:rsidRPr="00E12D9D">
        <w:rPr>
          <w:rFonts w:ascii="Times New Roman" w:hAnsi="Times New Roman" w:cs="Times New Roman"/>
          <w:b/>
          <w:sz w:val="24"/>
          <w:szCs w:val="24"/>
        </w:rPr>
        <w:t xml:space="preserve">Октябрьского района </w:t>
      </w:r>
    </w:p>
    <w:p w:rsidR="00E12D9D" w:rsidRPr="00E12D9D" w:rsidRDefault="00D83054" w:rsidP="00D83054">
      <w:pPr>
        <w:pStyle w:val="ConsPlusNonformat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12D9D" w:rsidRPr="00E12D9D">
        <w:rPr>
          <w:rFonts w:ascii="Times New Roman" w:hAnsi="Times New Roman" w:cs="Times New Roman"/>
          <w:b/>
          <w:sz w:val="24"/>
          <w:szCs w:val="24"/>
        </w:rPr>
        <w:t>г. Екатеринбурга</w:t>
      </w:r>
    </w:p>
    <w:p w:rsidR="00E12D9D" w:rsidRPr="00D83054" w:rsidRDefault="00E12D9D" w:rsidP="00D83054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 w:rsidRPr="00D83054">
        <w:rPr>
          <w:rFonts w:ascii="Times New Roman" w:hAnsi="Times New Roman" w:cs="Times New Roman"/>
          <w:i/>
        </w:rPr>
        <w:t>(должность, место работы)</w:t>
      </w:r>
    </w:p>
    <w:p w:rsidR="00E12D9D" w:rsidRPr="007A7DFA" w:rsidRDefault="00735161" w:rsidP="00E12D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A7DFA" w:rsidRPr="007A7DF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E12D9D" w:rsidRDefault="00E12D9D" w:rsidP="00E12D9D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05E8" w:rsidRDefault="005B05E8" w:rsidP="00976C92">
      <w:pPr>
        <w:ind w:firstLine="708"/>
        <w:jc w:val="both"/>
      </w:pPr>
      <w:r w:rsidRPr="00976C92">
        <w:rPr>
          <w:b/>
        </w:rPr>
        <w:t>Прошу аттестовать меня в 2012 году на первую (высшую)</w:t>
      </w:r>
      <w:r w:rsidR="00D83054" w:rsidRPr="00976C92">
        <w:rPr>
          <w:b/>
        </w:rPr>
        <w:t xml:space="preserve">квалификационную  категорию </w:t>
      </w:r>
      <w:r w:rsidR="00E12D9D" w:rsidRPr="00976C92">
        <w:rPr>
          <w:b/>
        </w:rPr>
        <w:t>п</w:t>
      </w:r>
      <w:r w:rsidR="00D83054" w:rsidRPr="00976C92">
        <w:rPr>
          <w:b/>
        </w:rPr>
        <w:t>о должности</w:t>
      </w:r>
      <w:r>
        <w:t>__________________________________________________</w:t>
      </w:r>
      <w:r w:rsidR="00976C92">
        <w:t>___</w:t>
      </w:r>
    </w:p>
    <w:p w:rsidR="005B05E8" w:rsidRPr="00976C92" w:rsidRDefault="005B05E8" w:rsidP="005B05E8">
      <w:pPr>
        <w:jc w:val="both"/>
        <w:rPr>
          <w:i/>
        </w:rPr>
      </w:pPr>
      <w:r w:rsidRPr="00976C92">
        <w:rPr>
          <w:i/>
        </w:rPr>
        <w:t>(Наи</w:t>
      </w:r>
      <w:r w:rsidR="00976C92" w:rsidRPr="00976C92">
        <w:rPr>
          <w:i/>
        </w:rPr>
        <w:t xml:space="preserve">менование должности указывается в соответствии с </w:t>
      </w:r>
      <w:r w:rsidRPr="00976C92">
        <w:rPr>
          <w:i/>
        </w:rPr>
        <w:t>прик</w:t>
      </w:r>
      <w:r w:rsidR="00976C92" w:rsidRPr="00976C92">
        <w:rPr>
          <w:i/>
        </w:rPr>
        <w:t>азом</w:t>
      </w:r>
      <w:r w:rsidRPr="00976C92">
        <w:rPr>
          <w:i/>
        </w:rPr>
        <w:t xml:space="preserve"> Министерства здравоохранения</w:t>
      </w:r>
      <w:r w:rsidR="00976C92" w:rsidRPr="00976C92">
        <w:rPr>
          <w:i/>
        </w:rPr>
        <w:t xml:space="preserve"> и социального развития РФ от 05</w:t>
      </w:r>
      <w:r w:rsidRPr="00976C92">
        <w:rPr>
          <w:i/>
        </w:rPr>
        <w:t>.0</w:t>
      </w:r>
      <w:r w:rsidR="00976C92" w:rsidRPr="00976C92">
        <w:rPr>
          <w:i/>
        </w:rPr>
        <w:t>5.2008 г. №216</w:t>
      </w:r>
      <w:r w:rsidRPr="00976C92">
        <w:rPr>
          <w:i/>
        </w:rPr>
        <w:t xml:space="preserve">н «Об утверждении </w:t>
      </w:r>
      <w:r w:rsidR="00976C92" w:rsidRPr="00976C92">
        <w:rPr>
          <w:i/>
        </w:rPr>
        <w:t>профессиональных квалификационных групп должностей работников образования</w:t>
      </w:r>
      <w:r w:rsidRPr="00976C92">
        <w:rPr>
          <w:i/>
        </w:rPr>
        <w:t>»).</w:t>
      </w:r>
    </w:p>
    <w:p w:rsidR="00E12D9D" w:rsidRDefault="00E12D9D" w:rsidP="00D830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92">
        <w:rPr>
          <w:rFonts w:ascii="Times New Roman" w:hAnsi="Times New Roman" w:cs="Times New Roman"/>
          <w:b/>
          <w:sz w:val="24"/>
          <w:szCs w:val="24"/>
        </w:rPr>
        <w:t>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6C92">
        <w:rPr>
          <w:rFonts w:ascii="Times New Roman" w:hAnsi="Times New Roman" w:cs="Times New Roman"/>
          <w:b/>
          <w:sz w:val="24"/>
          <w:szCs w:val="24"/>
        </w:rPr>
        <w:t>име</w:t>
      </w:r>
      <w:r w:rsidR="00D83054" w:rsidRPr="00976C92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="00976C92" w:rsidRPr="00976C92">
        <w:rPr>
          <w:rFonts w:ascii="Times New Roman" w:hAnsi="Times New Roman" w:cs="Times New Roman"/>
          <w:b/>
          <w:sz w:val="24"/>
          <w:szCs w:val="24"/>
        </w:rPr>
        <w:t xml:space="preserve">первую (высшую) </w:t>
      </w:r>
      <w:r w:rsidR="00D83054" w:rsidRPr="00976C92">
        <w:rPr>
          <w:rFonts w:ascii="Times New Roman" w:hAnsi="Times New Roman" w:cs="Times New Roman"/>
          <w:b/>
          <w:sz w:val="24"/>
          <w:szCs w:val="24"/>
        </w:rPr>
        <w:t xml:space="preserve">квалификационную категорию, </w:t>
      </w:r>
      <w:r w:rsidRPr="00976C92">
        <w:rPr>
          <w:rFonts w:ascii="Times New Roman" w:hAnsi="Times New Roman" w:cs="Times New Roman"/>
          <w:b/>
          <w:sz w:val="24"/>
          <w:szCs w:val="24"/>
        </w:rPr>
        <w:t>срок ее действия до_________</w:t>
      </w:r>
      <w:r w:rsidR="00976C92">
        <w:rPr>
          <w:rFonts w:ascii="Times New Roman" w:hAnsi="Times New Roman" w:cs="Times New Roman"/>
          <w:b/>
          <w:sz w:val="24"/>
          <w:szCs w:val="24"/>
        </w:rPr>
        <w:t>___</w:t>
      </w:r>
      <w:r w:rsidRPr="00976C92">
        <w:rPr>
          <w:rFonts w:ascii="Times New Roman" w:hAnsi="Times New Roman" w:cs="Times New Roman"/>
          <w:b/>
          <w:sz w:val="24"/>
          <w:szCs w:val="24"/>
        </w:rPr>
        <w:t>)</w:t>
      </w:r>
      <w:r w:rsidRPr="00976C92">
        <w:rPr>
          <w:rFonts w:ascii="Times New Roman" w:hAnsi="Times New Roman" w:cs="Times New Roman"/>
          <w:i/>
          <w:sz w:val="24"/>
          <w:szCs w:val="24"/>
        </w:rPr>
        <w:t>либо</w:t>
      </w:r>
      <w:r w:rsidRPr="00976C92">
        <w:rPr>
          <w:rFonts w:ascii="Times New Roman" w:hAnsi="Times New Roman" w:cs="Times New Roman"/>
          <w:b/>
          <w:sz w:val="24"/>
          <w:szCs w:val="24"/>
        </w:rPr>
        <w:t>(квалификационной категории не имею).</w:t>
      </w:r>
    </w:p>
    <w:p w:rsidR="00E12D9D" w:rsidRPr="00976C92" w:rsidRDefault="00D83054" w:rsidP="00D83054">
      <w:pPr>
        <w:pStyle w:val="ConsNonformat"/>
        <w:widowControl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76C92">
        <w:rPr>
          <w:rFonts w:ascii="Times New Roman" w:hAnsi="Times New Roman"/>
          <w:b/>
          <w:sz w:val="24"/>
          <w:szCs w:val="24"/>
        </w:rPr>
        <w:t xml:space="preserve">Основанием для аттестации на указанную в </w:t>
      </w:r>
      <w:r w:rsidR="00E12D9D" w:rsidRPr="00976C92">
        <w:rPr>
          <w:rFonts w:ascii="Times New Roman" w:hAnsi="Times New Roman"/>
          <w:b/>
          <w:sz w:val="24"/>
          <w:szCs w:val="24"/>
        </w:rPr>
        <w:t xml:space="preserve">заявлении квалификационную категорию считаю следующие результаты работы, соответствующие требованиям, предъявляемым к </w:t>
      </w:r>
      <w:r w:rsidR="00976C92" w:rsidRPr="00976C92">
        <w:rPr>
          <w:rFonts w:ascii="Times New Roman" w:hAnsi="Times New Roman" w:cs="Times New Roman"/>
          <w:b/>
          <w:sz w:val="24"/>
          <w:szCs w:val="24"/>
        </w:rPr>
        <w:t>первой (высшей)</w:t>
      </w:r>
      <w:r w:rsidRPr="00976C92">
        <w:rPr>
          <w:rFonts w:ascii="Times New Roman" w:hAnsi="Times New Roman"/>
          <w:b/>
          <w:sz w:val="24"/>
          <w:szCs w:val="24"/>
        </w:rPr>
        <w:t xml:space="preserve"> квалификационной категории</w:t>
      </w:r>
      <w:r w:rsidR="00B37A14">
        <w:rPr>
          <w:rFonts w:ascii="Times New Roman" w:hAnsi="Times New Roman"/>
          <w:b/>
          <w:sz w:val="24"/>
          <w:szCs w:val="24"/>
        </w:rPr>
        <w:t xml:space="preserve"> </w:t>
      </w:r>
      <w:r w:rsidR="00E12D9D" w:rsidRPr="00976C92">
        <w:rPr>
          <w:rFonts w:ascii="Times New Roman" w:hAnsi="Times New Roman"/>
          <w:i/>
          <w:sz w:val="24"/>
          <w:szCs w:val="24"/>
        </w:rPr>
        <w:t xml:space="preserve">(перечислить направления деятельности и задачи, которые ставились передаттестующимся в межаттестационный период по перечисленным направлениям деятельности; указать степень реализации поставленных задач (насколько удалось приблизиться к намеченной цели) по перечисленным выше направлениям деятельности и что изменилось в результате реализации поставленных задач по перечисленным направлениям деятельности;  перечислить показатели практической деятельности в межаттестационный период, подтверждающие эффективность </w:t>
      </w:r>
      <w:r w:rsidR="00213206" w:rsidRPr="00976C92">
        <w:rPr>
          <w:rFonts w:ascii="Times New Roman" w:hAnsi="Times New Roman"/>
          <w:i/>
          <w:sz w:val="24"/>
          <w:szCs w:val="24"/>
        </w:rPr>
        <w:t xml:space="preserve">работы </w:t>
      </w:r>
      <w:r w:rsidR="00E12D9D" w:rsidRPr="00976C92">
        <w:rPr>
          <w:rFonts w:ascii="Times New Roman" w:hAnsi="Times New Roman"/>
          <w:i/>
          <w:sz w:val="24"/>
          <w:szCs w:val="24"/>
        </w:rPr>
        <w:t>по перечисленным выше направлениям деятельности; сформулировать значимость личного вклада аттестующегося работника в развитие образовательного учреждения, муниципального образования</w:t>
      </w:r>
      <w:r w:rsidR="00FE154A">
        <w:rPr>
          <w:rFonts w:ascii="Times New Roman" w:hAnsi="Times New Roman"/>
          <w:i/>
          <w:sz w:val="24"/>
          <w:szCs w:val="24"/>
        </w:rPr>
        <w:t>)</w:t>
      </w:r>
    </w:p>
    <w:p w:rsidR="00FE154A" w:rsidRDefault="00FE154A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заявлении на аттестацию с целью установления соответствия уровня квалификации требованиям, предъявляемым к квалификационным категориям (первой или высшей), аттестующийся работник:</w:t>
      </w:r>
    </w:p>
    <w:p w:rsidR="00FE154A" w:rsidRDefault="00FE154A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обоснование заявленной квалификационной категории (с учетом должностных обязанностей, требований к квалификационной категории</w:t>
      </w:r>
      <w:r w:rsidR="00A0644F">
        <w:rPr>
          <w:rFonts w:ascii="Times New Roman" w:hAnsi="Times New Roman"/>
          <w:sz w:val="24"/>
          <w:szCs w:val="24"/>
        </w:rPr>
        <w:t xml:space="preserve"> в соответствии с Порядком</w:t>
      </w:r>
      <w:r>
        <w:rPr>
          <w:rFonts w:ascii="Times New Roman" w:hAnsi="Times New Roman"/>
          <w:sz w:val="24"/>
          <w:szCs w:val="24"/>
        </w:rPr>
        <w:t>);</w:t>
      </w:r>
    </w:p>
    <w:p w:rsidR="00FE154A" w:rsidRDefault="00FE154A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азывает результаты профессиональных достижений, личный вклад в развитие образовательного учреждения, системы образования района, города, области  за период работы с момента последней аттестации (межаттестационный период);</w:t>
      </w:r>
    </w:p>
    <w:p w:rsidR="00FE154A" w:rsidRDefault="00FE154A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7B81">
        <w:rPr>
          <w:rFonts w:ascii="Times New Roman" w:hAnsi="Times New Roman"/>
          <w:sz w:val="24"/>
          <w:szCs w:val="24"/>
        </w:rPr>
        <w:t>представляет информацию о степени реализации рекомендаций по результатам предыдущей аттестации.</w:t>
      </w:r>
    </w:p>
    <w:p w:rsidR="002D55A5" w:rsidRDefault="002D55A5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787B81" w:rsidRDefault="00787B81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заявлении на досрочную аттестацию (с целью повышения квалификационной категории с первой на высшую):</w:t>
      </w:r>
    </w:p>
    <w:p w:rsidR="00787B81" w:rsidRDefault="002D55A5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атами подтверждается информация о том</w:t>
      </w:r>
      <w:r w:rsidR="00787B81">
        <w:rPr>
          <w:rFonts w:ascii="Times New Roman" w:hAnsi="Times New Roman"/>
          <w:sz w:val="24"/>
          <w:szCs w:val="24"/>
        </w:rPr>
        <w:t>, что с момента присвоения первой квалификационной категории прошло не менее 2 лет;</w:t>
      </w:r>
    </w:p>
    <w:p w:rsidR="002D55A5" w:rsidRDefault="002D55A5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основываются результаты сравнительного анализа личных достижений за период, прошедший с момента предыдущей аттестации.</w:t>
      </w:r>
    </w:p>
    <w:p w:rsidR="002D55A5" w:rsidRDefault="002D55A5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35161" w:rsidRDefault="00735161" w:rsidP="00E12D9D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12D9D" w:rsidRPr="002D55A5" w:rsidRDefault="00E12D9D" w:rsidP="00E12D9D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55A5">
        <w:rPr>
          <w:rFonts w:ascii="Times New Roman" w:hAnsi="Times New Roman" w:cs="Times New Roman"/>
          <w:b/>
          <w:sz w:val="24"/>
          <w:szCs w:val="24"/>
        </w:rPr>
        <w:t>Сообщаю о себе следующие сведения:</w:t>
      </w:r>
    </w:p>
    <w:p w:rsidR="00F564B0" w:rsidRDefault="00E12D9D" w:rsidP="00F56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5A5">
        <w:rPr>
          <w:rFonts w:ascii="Times New Roman" w:hAnsi="Times New Roman" w:cs="Times New Roman"/>
          <w:b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564B0">
        <w:rPr>
          <w:rFonts w:ascii="Times New Roman" w:hAnsi="Times New Roman" w:cs="Times New Roman"/>
          <w:sz w:val="24"/>
          <w:szCs w:val="24"/>
        </w:rPr>
        <w:t>Указываются сведения об образовании аттестующегося педагога в соответствии с данными диплома образовательного учреждения (когда и какое образовательное учреждение профессионального образования окончил, полученная специальность и квалификация.</w:t>
      </w:r>
      <w:r w:rsidR="00B37A14">
        <w:rPr>
          <w:rFonts w:ascii="Times New Roman" w:hAnsi="Times New Roman" w:cs="Times New Roman"/>
          <w:sz w:val="24"/>
          <w:szCs w:val="24"/>
        </w:rPr>
        <w:t xml:space="preserve"> </w:t>
      </w:r>
      <w:r w:rsidR="00F564B0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 прописывается полностью).</w:t>
      </w:r>
    </w:p>
    <w:p w:rsidR="00E12D9D" w:rsidRDefault="00F564B0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564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стаж педагогической работы (по 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,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в дан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; в дан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.</w:t>
      </w:r>
    </w:p>
    <w:p w:rsidR="00F564B0" w:rsidRDefault="00F564B0" w:rsidP="00F56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аж педагогической работы, а также стаж работы в данной должности, в данном учреждении указывае</w:t>
      </w:r>
      <w:r w:rsidRPr="00F564B0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м </w:t>
      </w:r>
      <w:r w:rsidRPr="00F564B0">
        <w:rPr>
          <w:rFonts w:ascii="Times New Roman" w:hAnsi="Times New Roman" w:cs="Times New Roman"/>
          <w:sz w:val="24"/>
          <w:szCs w:val="24"/>
        </w:rPr>
        <w:t>полны</w:t>
      </w:r>
      <w:r>
        <w:rPr>
          <w:rFonts w:ascii="Times New Roman" w:hAnsi="Times New Roman" w:cs="Times New Roman"/>
          <w:sz w:val="24"/>
          <w:szCs w:val="24"/>
        </w:rPr>
        <w:t>х календарных лет на дату написания заявления</w:t>
      </w:r>
      <w:r w:rsidRPr="00F564B0">
        <w:rPr>
          <w:rFonts w:ascii="Times New Roman" w:hAnsi="Times New Roman" w:cs="Times New Roman"/>
          <w:sz w:val="24"/>
          <w:szCs w:val="24"/>
        </w:rPr>
        <w:t>)</w:t>
      </w:r>
    </w:p>
    <w:p w:rsidR="00803BE5" w:rsidRPr="00F564B0" w:rsidRDefault="00803BE5" w:rsidP="00F56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4B0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Имею следующие награды, звания, ученую степень, ученое звание</w:t>
      </w:r>
    </w:p>
    <w:p w:rsidR="00F564B0" w:rsidRDefault="00F564B0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аград и званий прописывается в следу</w:t>
      </w:r>
      <w:r w:rsidR="00803BE5">
        <w:rPr>
          <w:rFonts w:ascii="Times New Roman" w:hAnsi="Times New Roman" w:cs="Times New Roman"/>
          <w:sz w:val="24"/>
          <w:szCs w:val="24"/>
        </w:rPr>
        <w:t>ющем порядке: год награждения,  наименование награды или звания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803B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03BE5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3BE5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</w:p>
    <w:p w:rsidR="00803BE5" w:rsidRDefault="00803BE5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ывается переподготовка или курсовая подготовкааттестующегося педагога за межаттестационный период не менее 72 часов. Информация представляется в следующем порядке: год, наименование образовательного учреждения (прописывается аббревиатурой например, ГБОУ ДПО СО </w:t>
      </w:r>
      <w:r w:rsidR="00C348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РО</w:t>
      </w:r>
      <w:r w:rsidR="00C348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, тема или направление, количество часов.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03BE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03BE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3BE5">
        <w:rPr>
          <w:rFonts w:ascii="Times New Roman" w:hAnsi="Times New Roman" w:cs="Times New Roman"/>
          <w:b/>
          <w:sz w:val="24"/>
          <w:szCs w:val="24"/>
        </w:rPr>
        <w:t>Аттестацию на заседании аттестационной комиссии прошу провести</w:t>
      </w:r>
      <w:r w:rsidR="00803BE5" w:rsidRPr="007A7DFA">
        <w:rPr>
          <w:rFonts w:ascii="Times New Roman" w:hAnsi="Times New Roman" w:cs="Times New Roman"/>
          <w:b/>
          <w:sz w:val="24"/>
          <w:szCs w:val="24"/>
        </w:rPr>
        <w:t>(</w:t>
      </w:r>
      <w:r w:rsidRPr="007A7DFA">
        <w:rPr>
          <w:rFonts w:ascii="Times New Roman" w:hAnsi="Times New Roman" w:cs="Times New Roman"/>
          <w:b/>
          <w:sz w:val="24"/>
          <w:szCs w:val="24"/>
        </w:rPr>
        <w:t>в моем присутствии</w:t>
      </w:r>
      <w:r w:rsidR="00803BE5" w:rsidRPr="007A7D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A7DFA">
        <w:rPr>
          <w:rFonts w:ascii="Times New Roman" w:hAnsi="Times New Roman" w:cs="Times New Roman"/>
          <w:b/>
          <w:sz w:val="24"/>
          <w:szCs w:val="24"/>
        </w:rPr>
        <w:t>без моего присутствия)</w:t>
      </w:r>
      <w:r w:rsidR="00803BE5">
        <w:rPr>
          <w:rFonts w:ascii="Times New Roman" w:hAnsi="Times New Roman" w:cs="Times New Roman"/>
          <w:sz w:val="24"/>
          <w:szCs w:val="24"/>
        </w:rPr>
        <w:t xml:space="preserve"> (Приписываетс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7DFA">
        <w:rPr>
          <w:rFonts w:ascii="Times New Roman" w:hAnsi="Times New Roman" w:cs="Times New Roman"/>
          <w:b/>
          <w:sz w:val="24"/>
          <w:szCs w:val="24"/>
        </w:rPr>
        <w:t>Являюсь (не являюсь) членом профсоюзной организации</w:t>
      </w:r>
      <w:r w:rsidRPr="00FB761F">
        <w:rPr>
          <w:rFonts w:ascii="Times New Roman" w:hAnsi="Times New Roman" w:cs="Times New Roman"/>
          <w:sz w:val="24"/>
          <w:szCs w:val="24"/>
        </w:rPr>
        <w:t>(</w:t>
      </w:r>
      <w:r w:rsidR="007A7DFA">
        <w:rPr>
          <w:rFonts w:ascii="Times New Roman" w:hAnsi="Times New Roman" w:cs="Times New Roman"/>
          <w:sz w:val="22"/>
          <w:szCs w:val="22"/>
        </w:rPr>
        <w:t>Прописывается</w:t>
      </w:r>
      <w:r w:rsidRPr="00FB761F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A7DFA" w:rsidRDefault="007A7DFA" w:rsidP="007A7DFA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12D9D" w:rsidRPr="007A7DFA" w:rsidRDefault="007A7DFA" w:rsidP="007A7DFA">
      <w:pPr>
        <w:pStyle w:val="ConsPlusNonforma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7DFA">
        <w:rPr>
          <w:rFonts w:ascii="Times New Roman" w:hAnsi="Times New Roman" w:cs="Times New Roman"/>
          <w:b/>
          <w:sz w:val="24"/>
          <w:szCs w:val="24"/>
        </w:rPr>
        <w:t>«___»_________20___г.</w:t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>Подпись (расшифровка)</w:t>
      </w:r>
    </w:p>
    <w:p w:rsidR="00E12D9D" w:rsidRDefault="00E12D9D" w:rsidP="00E12D9D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E42519" w:rsidRDefault="00E42519"/>
    <w:sectPr w:rsidR="00E42519" w:rsidSect="007A7D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A3C" w:rsidRDefault="00142A3C" w:rsidP="00E12D9D">
      <w:r>
        <w:separator/>
      </w:r>
    </w:p>
  </w:endnote>
  <w:endnote w:type="continuationSeparator" w:id="1">
    <w:p w:rsidR="00142A3C" w:rsidRDefault="00142A3C" w:rsidP="00E12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A3C" w:rsidRDefault="00142A3C" w:rsidP="00E12D9D">
      <w:r>
        <w:separator/>
      </w:r>
    </w:p>
  </w:footnote>
  <w:footnote w:type="continuationSeparator" w:id="1">
    <w:p w:rsidR="00142A3C" w:rsidRDefault="00142A3C" w:rsidP="00E12D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D9D"/>
    <w:rsid w:val="00142A3C"/>
    <w:rsid w:val="0019389F"/>
    <w:rsid w:val="00213206"/>
    <w:rsid w:val="002D55A5"/>
    <w:rsid w:val="003756E6"/>
    <w:rsid w:val="003E5A96"/>
    <w:rsid w:val="004115D2"/>
    <w:rsid w:val="0047076F"/>
    <w:rsid w:val="005030AE"/>
    <w:rsid w:val="00506BFE"/>
    <w:rsid w:val="005425BF"/>
    <w:rsid w:val="00557A9E"/>
    <w:rsid w:val="005B05E8"/>
    <w:rsid w:val="00613281"/>
    <w:rsid w:val="00627602"/>
    <w:rsid w:val="006B1EDF"/>
    <w:rsid w:val="006C1A08"/>
    <w:rsid w:val="006F47C2"/>
    <w:rsid w:val="00727232"/>
    <w:rsid w:val="00735161"/>
    <w:rsid w:val="00781B9F"/>
    <w:rsid w:val="00787B81"/>
    <w:rsid w:val="007A7DFA"/>
    <w:rsid w:val="00803BE5"/>
    <w:rsid w:val="008C382F"/>
    <w:rsid w:val="00932F53"/>
    <w:rsid w:val="00976C92"/>
    <w:rsid w:val="00A04A2E"/>
    <w:rsid w:val="00A0644F"/>
    <w:rsid w:val="00A758F3"/>
    <w:rsid w:val="00B37A14"/>
    <w:rsid w:val="00C31553"/>
    <w:rsid w:val="00C348BD"/>
    <w:rsid w:val="00CA4207"/>
    <w:rsid w:val="00D67A27"/>
    <w:rsid w:val="00D83054"/>
    <w:rsid w:val="00DC4DFC"/>
    <w:rsid w:val="00E12D9D"/>
    <w:rsid w:val="00E16C52"/>
    <w:rsid w:val="00E42519"/>
    <w:rsid w:val="00EE58D3"/>
    <w:rsid w:val="00EF5346"/>
    <w:rsid w:val="00F564B0"/>
    <w:rsid w:val="00F7228A"/>
    <w:rsid w:val="00FE154A"/>
    <w:rsid w:val="00FE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E12D9D"/>
    <w:rPr>
      <w:lang w:eastAsia="ru-RU"/>
    </w:rPr>
  </w:style>
  <w:style w:type="paragraph" w:styleId="a4">
    <w:name w:val="footnote text"/>
    <w:basedOn w:val="a"/>
    <w:link w:val="a3"/>
    <w:semiHidden/>
    <w:rsid w:val="00E12D9D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E12D9D"/>
    <w:rPr>
      <w:sz w:val="20"/>
      <w:szCs w:val="20"/>
    </w:rPr>
  </w:style>
  <w:style w:type="paragraph" w:customStyle="1" w:styleId="ConsNonformat">
    <w:name w:val="ConsNonformat"/>
    <w:rsid w:val="00E12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12D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semiHidden/>
    <w:rsid w:val="00E12D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E12D9D"/>
    <w:rPr>
      <w:lang w:eastAsia="ru-RU"/>
    </w:rPr>
  </w:style>
  <w:style w:type="paragraph" w:styleId="a4">
    <w:name w:val="footnote text"/>
    <w:basedOn w:val="a"/>
    <w:link w:val="a3"/>
    <w:semiHidden/>
    <w:rsid w:val="00E12D9D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E12D9D"/>
    <w:rPr>
      <w:sz w:val="20"/>
      <w:szCs w:val="20"/>
    </w:rPr>
  </w:style>
  <w:style w:type="paragraph" w:customStyle="1" w:styleId="ConsNonformat">
    <w:name w:val="ConsNonformat"/>
    <w:rsid w:val="00E12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12D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semiHidden/>
    <w:rsid w:val="00E12D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61DA-3E43-4DFD-BD85-7C17C612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Korobova</cp:lastModifiedBy>
  <cp:revision>6</cp:revision>
  <dcterms:created xsi:type="dcterms:W3CDTF">2012-03-28T07:59:00Z</dcterms:created>
  <dcterms:modified xsi:type="dcterms:W3CDTF">2013-09-19T07:50:00Z</dcterms:modified>
</cp:coreProperties>
</file>